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343B" w14:textId="77777777" w:rsidR="00DD6947" w:rsidRDefault="00DD6947" w:rsidP="00DD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4F1C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2557142" wp14:editId="72E6A772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409">
        <w:rPr>
          <w:rFonts w:ascii="Times New Roman" w:hAnsi="Times New Roman" w:cs="Times New Roman"/>
          <w:b/>
          <w:sz w:val="24"/>
          <w:szCs w:val="24"/>
        </w:rPr>
        <w:t>LIST OF ISSUES</w:t>
      </w:r>
    </w:p>
    <w:p w14:paraId="4E4897D2" w14:textId="77777777" w:rsidR="00F10409" w:rsidRDefault="00F10409" w:rsidP="00DD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F0836" w14:textId="77777777" w:rsidR="00BC616A" w:rsidRPr="00BC616A" w:rsidRDefault="00BC616A" w:rsidP="00BC6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16A">
        <w:rPr>
          <w:rFonts w:ascii="Times New Roman" w:hAnsi="Times New Roman" w:cs="Times New Roman"/>
          <w:b/>
          <w:sz w:val="24"/>
          <w:szCs w:val="24"/>
        </w:rPr>
        <w:t>TECHNICAL MEETING AND PRE-HEARING CONFERENCE</w:t>
      </w:r>
    </w:p>
    <w:p w14:paraId="459A7F1E" w14:textId="5B55A047" w:rsidR="00C05B52" w:rsidRDefault="00D44984" w:rsidP="00DD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AM-</w:t>
      </w:r>
      <w:r w:rsidR="00E02CC6">
        <w:rPr>
          <w:rFonts w:ascii="Times New Roman" w:hAnsi="Times New Roman" w:cs="Times New Roman"/>
          <w:b/>
          <w:sz w:val="24"/>
          <w:szCs w:val="24"/>
        </w:rPr>
        <w:t>GRA1624</w:t>
      </w:r>
    </w:p>
    <w:p w14:paraId="530B7CDC" w14:textId="77777777" w:rsidR="00DD6947" w:rsidRDefault="00DD6947" w:rsidP="009D6DD6">
      <w:pPr>
        <w:pBdr>
          <w:top w:val="single" w:sz="8" w:space="1" w:color="3C78F0"/>
        </w:pBd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1F164" w14:textId="112B7FFD" w:rsidR="00DD6947" w:rsidRDefault="00B64729" w:rsidP="00C05B5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Issues</w:t>
      </w:r>
      <w:r w:rsidR="00DD1089">
        <w:rPr>
          <w:rFonts w:ascii="Times New Roman" w:hAnsi="Times New Roman" w:cs="Times New Roman"/>
          <w:b/>
          <w:sz w:val="24"/>
          <w:szCs w:val="24"/>
        </w:rPr>
        <w:t xml:space="preserve"> (DRAFT)</w:t>
      </w:r>
      <w:r w:rsidR="00DD6947" w:rsidRPr="00ED7C42">
        <w:rPr>
          <w:rFonts w:ascii="Times New Roman" w:hAnsi="Times New Roman" w:cs="Times New Roman"/>
          <w:sz w:val="24"/>
          <w:szCs w:val="24"/>
        </w:rPr>
        <w:t>:</w:t>
      </w:r>
      <w:r w:rsidR="00122677" w:rsidRPr="001226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5671A0" w14:textId="77777777" w:rsidR="00C05B52" w:rsidRPr="00ED7C42" w:rsidRDefault="00C05B52" w:rsidP="00C05B5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520154" w14:textId="1D222F62" w:rsidR="00322D7D" w:rsidRDefault="00322D7D" w:rsidP="00DD10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e of </w:t>
      </w:r>
      <w:r w:rsidR="00122677">
        <w:rPr>
          <w:rFonts w:ascii="Times New Roman" w:hAnsi="Times New Roman" w:cs="Times New Roman"/>
          <w:sz w:val="24"/>
          <w:szCs w:val="24"/>
        </w:rPr>
        <w:t>Amendment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115">
        <w:rPr>
          <w:rFonts w:ascii="Times New Roman" w:hAnsi="Times New Roman" w:cs="Times New Roman"/>
          <w:sz w:val="24"/>
          <w:szCs w:val="24"/>
        </w:rPr>
        <w:t xml:space="preserve">the </w:t>
      </w:r>
      <w:r w:rsidR="00204108">
        <w:rPr>
          <w:rFonts w:ascii="Times New Roman" w:hAnsi="Times New Roman" w:cs="Times New Roman"/>
          <w:sz w:val="24"/>
          <w:szCs w:val="24"/>
        </w:rPr>
        <w:t>E</w:t>
      </w:r>
      <w:r w:rsidR="00D13115">
        <w:rPr>
          <w:rFonts w:ascii="Times New Roman" w:hAnsi="Times New Roman" w:cs="Times New Roman"/>
          <w:sz w:val="24"/>
          <w:szCs w:val="24"/>
        </w:rPr>
        <w:t xml:space="preserve">xi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</w:p>
    <w:p w14:paraId="244BB4B5" w14:textId="77777777" w:rsidR="00E02CC6" w:rsidRDefault="00E02CC6" w:rsidP="00E02CC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location of the pump from the Char River to Lower Landing Lake for pumping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pis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ke during the open water season;</w:t>
      </w:r>
    </w:p>
    <w:p w14:paraId="07605594" w14:textId="77777777" w:rsidR="00E02CC6" w:rsidRDefault="00E02CC6" w:rsidP="00E02CC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reasing the annual pumping volume from 3,485m3/day to 10,000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/day;</w:t>
      </w:r>
    </w:p>
    <w:p w14:paraId="15BFCFBB" w14:textId="77777777" w:rsidR="00E02CC6" w:rsidRDefault="00E02CC6" w:rsidP="00E02CC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moval of compliance point GRA-6 from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e to this action;</w:t>
      </w:r>
    </w:p>
    <w:p w14:paraId="7A90FEEA" w14:textId="77777777" w:rsidR="00E02CC6" w:rsidRDefault="00E02CC6" w:rsidP="00E02CC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moval of current quarterly reporting that must be submitted to the Nunavut Water Board 4 times/year;</w:t>
      </w:r>
    </w:p>
    <w:p w14:paraId="279049E0" w14:textId="058D3858" w:rsidR="00E02CC6" w:rsidRDefault="00E02CC6" w:rsidP="00E02CC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discontinue submission of a</w:t>
      </w:r>
      <w:r w:rsidR="00C13CFC">
        <w:rPr>
          <w:rFonts w:ascii="Times New Roman" w:hAnsi="Times New Roman" w:cs="Times New Roman"/>
          <w:color w:val="000000"/>
          <w:sz w:val="24"/>
          <w:szCs w:val="24"/>
        </w:rPr>
        <w:t>nnual updates 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ter pumping adaptive management plan for the pumping of water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piss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ke from Lower Landing Lake; and</w:t>
      </w:r>
    </w:p>
    <w:p w14:paraId="656EDB62" w14:textId="5DFF81ED" w:rsidR="00E02CC6" w:rsidRDefault="00E02CC6" w:rsidP="00E02CC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-year renewal of the current wa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ring it valid to the end of 2031.</w:t>
      </w:r>
    </w:p>
    <w:p w14:paraId="68E3239A" w14:textId="77777777" w:rsidR="00E02CC6" w:rsidRDefault="00E02CC6" w:rsidP="00E02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714F507" w14:textId="61C6FBA9" w:rsidR="00C35791" w:rsidRDefault="00C35791" w:rsidP="00D13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Quantity and Timing of Pumping</w:t>
      </w:r>
    </w:p>
    <w:p w14:paraId="14BD81AE" w14:textId="1E8C8763" w:rsidR="00290AC7" w:rsidRDefault="00290AC7" w:rsidP="00C3579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quality monitoring </w:t>
      </w:r>
      <w:r w:rsidR="00C3579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ower Landing Lake level monitoring</w:t>
      </w:r>
    </w:p>
    <w:p w14:paraId="29B15EEF" w14:textId="02B43F5A" w:rsidR="00C35791" w:rsidRDefault="00290AC7" w:rsidP="00C3579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="00C35791">
        <w:rPr>
          <w:rFonts w:ascii="Times New Roman" w:hAnsi="Times New Roman" w:cs="Times New Roman"/>
          <w:sz w:val="24"/>
          <w:szCs w:val="24"/>
        </w:rPr>
        <w:t>adver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E14D8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EE14D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791">
        <w:rPr>
          <w:rFonts w:ascii="Times New Roman" w:hAnsi="Times New Roman" w:cs="Times New Roman"/>
          <w:sz w:val="24"/>
          <w:szCs w:val="24"/>
        </w:rPr>
        <w:t>Char River</w:t>
      </w:r>
    </w:p>
    <w:p w14:paraId="585325CA" w14:textId="0D8C2E99" w:rsidR="00C35791" w:rsidRDefault="00C35791" w:rsidP="00C3579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mping </w:t>
      </w:r>
      <w:r w:rsidR="00290AC7">
        <w:rPr>
          <w:rFonts w:ascii="Times New Roman" w:hAnsi="Times New Roman" w:cs="Times New Roman"/>
          <w:sz w:val="24"/>
          <w:szCs w:val="24"/>
        </w:rPr>
        <w:t>from Lower Landing Lake throughou</w:t>
      </w:r>
      <w:r w:rsidR="00EE14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open water season as required</w:t>
      </w:r>
    </w:p>
    <w:p w14:paraId="5F7C907C" w14:textId="77777777" w:rsidR="00C35791" w:rsidRDefault="00C35791" w:rsidP="00C35791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81B98E1" w14:textId="1A08D268" w:rsidR="005916C1" w:rsidRDefault="005916C1" w:rsidP="00D13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New Facilities</w:t>
      </w:r>
    </w:p>
    <w:p w14:paraId="3EB06450" w14:textId="471F6F24" w:rsidR="00941EB0" w:rsidRDefault="00E02CC6" w:rsidP="00E02CC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construction required</w:t>
      </w:r>
    </w:p>
    <w:p w14:paraId="1BF7A494" w14:textId="77777777" w:rsidR="005F2585" w:rsidRPr="005F2585" w:rsidRDefault="005F2585" w:rsidP="005F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10FFC" w14:textId="29D394AB" w:rsidR="005F2585" w:rsidRDefault="005F2585" w:rsidP="005F258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ance History</w:t>
      </w:r>
    </w:p>
    <w:p w14:paraId="62C83D06" w14:textId="77777777" w:rsidR="005F2585" w:rsidRDefault="005F2585" w:rsidP="005F258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to the Applicant’s compliance history und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4FB3259" w14:textId="0A8E6B1E" w:rsidR="005F2585" w:rsidRDefault="005F2585" w:rsidP="005F258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to other related compliance requirements (e.g. direction from ECCC, CIRNA)</w:t>
      </w:r>
    </w:p>
    <w:p w14:paraId="7B68546C" w14:textId="77777777" w:rsidR="005916C1" w:rsidRPr="00110557" w:rsidRDefault="005916C1" w:rsidP="00110557">
      <w:p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E28E732" w14:textId="77777777" w:rsidR="003435D9" w:rsidRPr="00ED7C42" w:rsidRDefault="00ED7C42" w:rsidP="00DD69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42">
        <w:rPr>
          <w:rFonts w:ascii="Times New Roman" w:hAnsi="Times New Roman" w:cs="Times New Roman"/>
          <w:sz w:val="24"/>
          <w:szCs w:val="24"/>
        </w:rPr>
        <w:t>Monitoring</w:t>
      </w:r>
      <w:r w:rsidR="00077D49">
        <w:rPr>
          <w:rFonts w:ascii="Times New Roman" w:hAnsi="Times New Roman" w:cs="Times New Roman"/>
          <w:sz w:val="24"/>
          <w:szCs w:val="24"/>
        </w:rPr>
        <w:t xml:space="preserve"> Program</w:t>
      </w:r>
      <w:r w:rsidR="00B64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1A117" w14:textId="18CCE79B" w:rsidR="00C05B52" w:rsidRDefault="00D717EA" w:rsidP="00E02CC6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tions and required updates t</w:t>
      </w:r>
      <w:r w:rsidR="005F2585">
        <w:rPr>
          <w:rFonts w:ascii="Times New Roman" w:hAnsi="Times New Roman" w:cs="Times New Roman"/>
          <w:sz w:val="24"/>
          <w:szCs w:val="24"/>
        </w:rPr>
        <w:t>o reflect relocation of the pump</w:t>
      </w:r>
      <w:r w:rsidR="00C13CFC">
        <w:rPr>
          <w:rFonts w:ascii="Times New Roman" w:hAnsi="Times New Roman" w:cs="Times New Roman"/>
          <w:sz w:val="24"/>
          <w:szCs w:val="24"/>
        </w:rPr>
        <w:t>ing station</w:t>
      </w:r>
      <w:r w:rsidR="009D6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7D027" w14:textId="77777777" w:rsidR="00E02CC6" w:rsidRPr="009D6DD6" w:rsidRDefault="00E02CC6" w:rsidP="009D6DD6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07DB8C8" w14:textId="77777777" w:rsidR="00DD6947" w:rsidRDefault="00F7145A" w:rsidP="00ED7C4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D6947" w:rsidRPr="00ED7C42">
        <w:rPr>
          <w:rFonts w:ascii="Times New Roman" w:hAnsi="Times New Roman" w:cs="Times New Roman"/>
          <w:sz w:val="24"/>
          <w:szCs w:val="24"/>
        </w:rPr>
        <w:t>losure and Reclama</w:t>
      </w:r>
      <w:r w:rsidR="00991874" w:rsidRPr="00ED7C42">
        <w:rPr>
          <w:rFonts w:ascii="Times New Roman" w:hAnsi="Times New Roman" w:cs="Times New Roman"/>
          <w:sz w:val="24"/>
          <w:szCs w:val="24"/>
        </w:rPr>
        <w:t>tion Planning</w:t>
      </w:r>
    </w:p>
    <w:p w14:paraId="766EC3AB" w14:textId="4E812CA6" w:rsidR="00F7145A" w:rsidRDefault="005F2585" w:rsidP="00555DD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85">
        <w:rPr>
          <w:rFonts w:ascii="Times New Roman" w:hAnsi="Times New Roman" w:cs="Times New Roman"/>
          <w:sz w:val="24"/>
          <w:szCs w:val="24"/>
        </w:rPr>
        <w:t>T</w:t>
      </w:r>
      <w:r w:rsidR="0042253D" w:rsidRPr="005F2585">
        <w:rPr>
          <w:rFonts w:ascii="Times New Roman" w:hAnsi="Times New Roman" w:cs="Times New Roman"/>
          <w:sz w:val="24"/>
          <w:szCs w:val="24"/>
        </w:rPr>
        <w:t xml:space="preserve">imeline for submission of Closure and Reclamation Plan to reflect </w:t>
      </w:r>
      <w:r>
        <w:rPr>
          <w:rFonts w:ascii="Times New Roman" w:hAnsi="Times New Roman" w:cs="Times New Roman"/>
          <w:sz w:val="24"/>
          <w:szCs w:val="24"/>
        </w:rPr>
        <w:t>removal of, and additional of pumping</w:t>
      </w:r>
    </w:p>
    <w:sectPr w:rsidR="00F714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CA04A" w14:textId="77777777" w:rsidR="0052493A" w:rsidRDefault="0052493A">
      <w:pPr>
        <w:spacing w:after="0" w:line="240" w:lineRule="auto"/>
      </w:pPr>
      <w:r>
        <w:separator/>
      </w:r>
    </w:p>
  </w:endnote>
  <w:endnote w:type="continuationSeparator" w:id="0">
    <w:p w14:paraId="00259A1B" w14:textId="77777777" w:rsidR="0052493A" w:rsidRDefault="0052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06C5" w14:textId="77777777" w:rsidR="0052493A" w:rsidRDefault="0052493A">
      <w:pPr>
        <w:spacing w:after="0" w:line="240" w:lineRule="auto"/>
      </w:pPr>
      <w:r>
        <w:separator/>
      </w:r>
    </w:p>
  </w:footnote>
  <w:footnote w:type="continuationSeparator" w:id="0">
    <w:p w14:paraId="5A56DC76" w14:textId="77777777" w:rsidR="0052493A" w:rsidRDefault="0052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8DEC" w14:textId="77777777" w:rsidR="00376CDA" w:rsidRDefault="00FD0827">
    <w:pPr>
      <w:pStyle w:val="Header"/>
    </w:pPr>
    <w:r w:rsidRPr="002E71E3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3753881" wp14:editId="03057F23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905256" cy="914400"/>
          <wp:effectExtent l="0" t="0" r="9525" b="0"/>
          <wp:wrapNone/>
          <wp:docPr id="3" name="Picture 3" descr="cid:990730D8-378B-4F4F-8FE5-0A7D229E4A0F@vs.shawcable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22eef3-b993-4ea6-b5cf-2720ab7fca4f" descr="cid:990730D8-378B-4F4F-8FE5-0A7D229E4A0F@vs.shawcable.net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81A"/>
    <w:multiLevelType w:val="hybridMultilevel"/>
    <w:tmpl w:val="305CC75E"/>
    <w:lvl w:ilvl="0" w:tplc="6234ED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10B"/>
    <w:multiLevelType w:val="hybridMultilevel"/>
    <w:tmpl w:val="1E9EE28C"/>
    <w:lvl w:ilvl="0" w:tplc="16868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92FE1"/>
    <w:multiLevelType w:val="hybridMultilevel"/>
    <w:tmpl w:val="01E03EEE"/>
    <w:lvl w:ilvl="0" w:tplc="5692B71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9E603A"/>
    <w:multiLevelType w:val="hybridMultilevel"/>
    <w:tmpl w:val="D68AF592"/>
    <w:lvl w:ilvl="0" w:tplc="C3485A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CA5"/>
    <w:multiLevelType w:val="hybridMultilevel"/>
    <w:tmpl w:val="FEC2DD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177812"/>
    <w:multiLevelType w:val="hybridMultilevel"/>
    <w:tmpl w:val="1CE61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E6FFB"/>
    <w:multiLevelType w:val="hybridMultilevel"/>
    <w:tmpl w:val="DBE460FA"/>
    <w:lvl w:ilvl="0" w:tplc="34DC3FC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F01C0"/>
    <w:multiLevelType w:val="hybridMultilevel"/>
    <w:tmpl w:val="7F2AF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5866"/>
    <w:multiLevelType w:val="hybridMultilevel"/>
    <w:tmpl w:val="25266D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6F4F0C"/>
    <w:multiLevelType w:val="hybridMultilevel"/>
    <w:tmpl w:val="8C900102"/>
    <w:lvl w:ilvl="0" w:tplc="34DC3FC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5692B71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D665F"/>
    <w:multiLevelType w:val="hybridMultilevel"/>
    <w:tmpl w:val="26060E34"/>
    <w:lvl w:ilvl="0" w:tplc="647C75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47"/>
    <w:rsid w:val="00001AA8"/>
    <w:rsid w:val="000132D2"/>
    <w:rsid w:val="00072C92"/>
    <w:rsid w:val="00077D49"/>
    <w:rsid w:val="000D6682"/>
    <w:rsid w:val="00110557"/>
    <w:rsid w:val="00122677"/>
    <w:rsid w:val="00155AB0"/>
    <w:rsid w:val="001570B6"/>
    <w:rsid w:val="00162833"/>
    <w:rsid w:val="00162FC9"/>
    <w:rsid w:val="00164256"/>
    <w:rsid w:val="001B2AEB"/>
    <w:rsid w:val="001B5EEF"/>
    <w:rsid w:val="001F2DB7"/>
    <w:rsid w:val="00204108"/>
    <w:rsid w:val="0021011A"/>
    <w:rsid w:val="00234A0B"/>
    <w:rsid w:val="00240C36"/>
    <w:rsid w:val="00275790"/>
    <w:rsid w:val="00290AC7"/>
    <w:rsid w:val="002B4C25"/>
    <w:rsid w:val="002D292B"/>
    <w:rsid w:val="002D54B6"/>
    <w:rsid w:val="00315B2A"/>
    <w:rsid w:val="00322D7D"/>
    <w:rsid w:val="003435D9"/>
    <w:rsid w:val="00376CDA"/>
    <w:rsid w:val="003E508C"/>
    <w:rsid w:val="00416EB1"/>
    <w:rsid w:val="0042253D"/>
    <w:rsid w:val="00427013"/>
    <w:rsid w:val="004277FD"/>
    <w:rsid w:val="004871DD"/>
    <w:rsid w:val="004E7667"/>
    <w:rsid w:val="00510359"/>
    <w:rsid w:val="0052493A"/>
    <w:rsid w:val="005916C1"/>
    <w:rsid w:val="005A3230"/>
    <w:rsid w:val="005F2585"/>
    <w:rsid w:val="00695819"/>
    <w:rsid w:val="006B625F"/>
    <w:rsid w:val="007139DD"/>
    <w:rsid w:val="00763D5C"/>
    <w:rsid w:val="007D3877"/>
    <w:rsid w:val="008A3CDF"/>
    <w:rsid w:val="008B587D"/>
    <w:rsid w:val="00924F43"/>
    <w:rsid w:val="00941EB0"/>
    <w:rsid w:val="009434AD"/>
    <w:rsid w:val="00953AA1"/>
    <w:rsid w:val="00963414"/>
    <w:rsid w:val="00991874"/>
    <w:rsid w:val="009D6DD6"/>
    <w:rsid w:val="009E4F2E"/>
    <w:rsid w:val="00A610E9"/>
    <w:rsid w:val="00A72873"/>
    <w:rsid w:val="00A75529"/>
    <w:rsid w:val="00A86672"/>
    <w:rsid w:val="00AD4DE4"/>
    <w:rsid w:val="00AD647F"/>
    <w:rsid w:val="00AE088E"/>
    <w:rsid w:val="00B0039F"/>
    <w:rsid w:val="00B36954"/>
    <w:rsid w:val="00B64729"/>
    <w:rsid w:val="00BA01F7"/>
    <w:rsid w:val="00BC616A"/>
    <w:rsid w:val="00BD4272"/>
    <w:rsid w:val="00BF7A44"/>
    <w:rsid w:val="00C05B52"/>
    <w:rsid w:val="00C104AD"/>
    <w:rsid w:val="00C13CFC"/>
    <w:rsid w:val="00C25560"/>
    <w:rsid w:val="00C35791"/>
    <w:rsid w:val="00C52929"/>
    <w:rsid w:val="00C639FD"/>
    <w:rsid w:val="00C9317A"/>
    <w:rsid w:val="00D021A1"/>
    <w:rsid w:val="00D13115"/>
    <w:rsid w:val="00D13BF8"/>
    <w:rsid w:val="00D44984"/>
    <w:rsid w:val="00D717EA"/>
    <w:rsid w:val="00D75624"/>
    <w:rsid w:val="00DA70A1"/>
    <w:rsid w:val="00DD1089"/>
    <w:rsid w:val="00DD6947"/>
    <w:rsid w:val="00DE1DE5"/>
    <w:rsid w:val="00E02CC6"/>
    <w:rsid w:val="00E2702B"/>
    <w:rsid w:val="00E8742D"/>
    <w:rsid w:val="00E961C3"/>
    <w:rsid w:val="00EB3AF5"/>
    <w:rsid w:val="00ED7C42"/>
    <w:rsid w:val="00EE14D8"/>
    <w:rsid w:val="00F10409"/>
    <w:rsid w:val="00F4556A"/>
    <w:rsid w:val="00F7145A"/>
    <w:rsid w:val="00F93EF6"/>
    <w:rsid w:val="00FB5560"/>
    <w:rsid w:val="00FD0827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6D3F"/>
  <w15:docId w15:val="{14B18E21-580E-48F9-8E33-2386C04E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47"/>
  </w:style>
  <w:style w:type="paragraph" w:styleId="BalloonText">
    <w:name w:val="Balloon Text"/>
    <w:basedOn w:val="Normal"/>
    <w:link w:val="BalloonTextChar"/>
    <w:uiPriority w:val="99"/>
    <w:semiHidden/>
    <w:unhideWhenUsed/>
    <w:rsid w:val="0042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90730D8-378B-4F4F-8FE5-0A7D229E4A0F@vs.shawcable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8B3A-9F19-429C-9043-550DAF3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haratyan</dc:creator>
  <cp:lastModifiedBy>Derek Donald</cp:lastModifiedBy>
  <cp:revision>3</cp:revision>
  <dcterms:created xsi:type="dcterms:W3CDTF">2021-02-25T18:12:00Z</dcterms:created>
  <dcterms:modified xsi:type="dcterms:W3CDTF">2021-02-25T18:13:00Z</dcterms:modified>
</cp:coreProperties>
</file>